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1C" w:rsidRDefault="0036521C" w:rsidP="0036521C">
      <w:pPr>
        <w:ind w:left="284"/>
        <w:jc w:val="center"/>
        <w:rPr>
          <w:b/>
        </w:rPr>
      </w:pPr>
      <w:r>
        <w:rPr>
          <w:b/>
        </w:rPr>
        <w:t>Информационное сообщение о проведении конкурса на замещение вакантн</w:t>
      </w:r>
      <w:r w:rsidR="00864A42">
        <w:rPr>
          <w:b/>
        </w:rPr>
        <w:t>ых</w:t>
      </w:r>
      <w:r>
        <w:rPr>
          <w:b/>
        </w:rPr>
        <w:t xml:space="preserve"> должност</w:t>
      </w:r>
      <w:r w:rsidR="00864A42">
        <w:rPr>
          <w:b/>
        </w:rPr>
        <w:t>ей</w:t>
      </w:r>
      <w:r>
        <w:rPr>
          <w:b/>
        </w:rPr>
        <w:t xml:space="preserve"> государственной гражданской службы Российской Федерации в Управлении </w:t>
      </w:r>
      <w:proofErr w:type="spellStart"/>
      <w:r>
        <w:rPr>
          <w:b/>
        </w:rPr>
        <w:t>Роскомнадзора</w:t>
      </w:r>
      <w:proofErr w:type="spellEnd"/>
      <w:r>
        <w:rPr>
          <w:b/>
        </w:rPr>
        <w:t xml:space="preserve"> по Ивановской области</w:t>
      </w:r>
    </w:p>
    <w:p w:rsidR="0036521C" w:rsidRDefault="0036521C" w:rsidP="0036521C">
      <w:pPr>
        <w:ind w:left="284"/>
        <w:jc w:val="center"/>
        <w:rPr>
          <w:b/>
        </w:rPr>
      </w:pPr>
    </w:p>
    <w:p w:rsidR="0036521C" w:rsidRDefault="0036521C" w:rsidP="00864A42">
      <w:pPr>
        <w:ind w:left="284"/>
      </w:pPr>
      <w: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864A42">
        <w:t>Ивановской</w:t>
      </w:r>
      <w:r>
        <w:t xml:space="preserve"> области объявляет конкурс на замещени</w:t>
      </w:r>
      <w:r w:rsidR="00864A42">
        <w:t>е</w:t>
      </w:r>
      <w:r>
        <w:t xml:space="preserve"> вакантных должностей государственной гражданской службы: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843"/>
        <w:gridCol w:w="1701"/>
        <w:gridCol w:w="4678"/>
        <w:gridCol w:w="4394"/>
        <w:gridCol w:w="709"/>
        <w:gridCol w:w="708"/>
      </w:tblGrid>
      <w:tr w:rsidR="0036521C" w:rsidRPr="006067C7" w:rsidTr="00710960">
        <w:trPr>
          <w:trHeight w:val="320"/>
        </w:trPr>
        <w:tc>
          <w:tcPr>
            <w:tcW w:w="426" w:type="dxa"/>
            <w:vMerge w:val="restart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067C7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Должность</w:t>
            </w:r>
          </w:p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36521C" w:rsidRPr="006067C7" w:rsidRDefault="0036521C" w:rsidP="002A21E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4394" w:type="dxa"/>
            <w:vMerge w:val="restart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Примерный размер денежного содержания **</w:t>
            </w:r>
            <w:r w:rsidRPr="006067C7">
              <w:rPr>
                <w:bCs/>
                <w:sz w:val="20"/>
                <w:szCs w:val="20"/>
              </w:rPr>
              <w:br/>
              <w:t>(тыс. руб.)</w:t>
            </w:r>
          </w:p>
        </w:tc>
      </w:tr>
      <w:tr w:rsidR="0036521C" w:rsidRPr="006067C7" w:rsidTr="00710960">
        <w:trPr>
          <w:trHeight w:val="169"/>
        </w:trPr>
        <w:tc>
          <w:tcPr>
            <w:tcW w:w="426" w:type="dxa"/>
            <w:vMerge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6521C" w:rsidRPr="006067C7" w:rsidRDefault="0036521C" w:rsidP="002A21E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Базовые*</w:t>
            </w:r>
          </w:p>
        </w:tc>
        <w:tc>
          <w:tcPr>
            <w:tcW w:w="4678" w:type="dxa"/>
          </w:tcPr>
          <w:p w:rsidR="0036521C" w:rsidRPr="006067C7" w:rsidRDefault="0036521C" w:rsidP="002A21E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4394" w:type="dxa"/>
            <w:vMerge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до</w:t>
            </w:r>
          </w:p>
        </w:tc>
      </w:tr>
      <w:tr w:rsidR="0036521C" w:rsidRPr="006067C7" w:rsidTr="00710960">
        <w:trPr>
          <w:trHeight w:val="169"/>
        </w:trPr>
        <w:tc>
          <w:tcPr>
            <w:tcW w:w="426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8</w:t>
            </w:r>
          </w:p>
        </w:tc>
      </w:tr>
      <w:tr w:rsidR="0067231B" w:rsidRPr="006067C7" w:rsidTr="0007378E">
        <w:trPr>
          <w:trHeight w:val="343"/>
        </w:trPr>
        <w:tc>
          <w:tcPr>
            <w:tcW w:w="15735" w:type="dxa"/>
            <w:gridSpan w:val="8"/>
            <w:vAlign w:val="center"/>
          </w:tcPr>
          <w:p w:rsidR="0067231B" w:rsidRPr="006067C7" w:rsidRDefault="0067231B" w:rsidP="0007378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7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тдел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троля (надзора) в сфере связи</w:t>
            </w:r>
          </w:p>
        </w:tc>
      </w:tr>
      <w:tr w:rsidR="0067231B" w:rsidRPr="006067C7" w:rsidTr="0007378E">
        <w:trPr>
          <w:trHeight w:val="481"/>
        </w:trPr>
        <w:tc>
          <w:tcPr>
            <w:tcW w:w="426" w:type="dxa"/>
          </w:tcPr>
          <w:p w:rsidR="0067231B" w:rsidRPr="006067C7" w:rsidRDefault="0067231B" w:rsidP="0007378E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7231B" w:rsidRPr="006067C7" w:rsidRDefault="0067231B" w:rsidP="000737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</w:t>
            </w:r>
            <w:r w:rsidRPr="006067C7">
              <w:rPr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843" w:type="dxa"/>
          </w:tcPr>
          <w:p w:rsidR="0067231B" w:rsidRPr="006067C7" w:rsidRDefault="0067231B" w:rsidP="0007378E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701" w:type="dxa"/>
            <w:vAlign w:val="center"/>
          </w:tcPr>
          <w:p w:rsidR="0067231B" w:rsidRPr="006067C7" w:rsidRDefault="0067231B" w:rsidP="0007378E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color w:val="000000" w:themeColor="text1"/>
                <w:sz w:val="20"/>
                <w:szCs w:val="20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4678" w:type="dxa"/>
          </w:tcPr>
          <w:p w:rsidR="0067231B" w:rsidRPr="006067C7" w:rsidRDefault="0067231B" w:rsidP="000737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ния</w:t>
            </w:r>
            <w:r w:rsidRPr="006067C7">
              <w:rPr>
                <w:bCs/>
                <w:sz w:val="20"/>
                <w:szCs w:val="20"/>
              </w:rPr>
              <w:t>:</w:t>
            </w:r>
          </w:p>
          <w:p w:rsidR="0067231B" w:rsidRDefault="0067231B" w:rsidP="0007378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7C7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нормативн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х</w:t>
            </w:r>
            <w:proofErr w:type="gramEnd"/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правовы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х</w:t>
            </w: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кты в сфере 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связи</w:t>
            </w: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</w:p>
          <w:p w:rsidR="0067231B" w:rsidRPr="006067C7" w:rsidRDefault="0067231B" w:rsidP="0007378E">
            <w:pPr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</w:t>
            </w:r>
            <w:r>
              <w:rPr>
                <w:sz w:val="20"/>
                <w:szCs w:val="20"/>
                <w:lang w:eastAsia="en-US" w:bidi="en-US"/>
              </w:rPr>
              <w:t>поряд</w:t>
            </w:r>
            <w:r w:rsidRPr="006067C7">
              <w:rPr>
                <w:sz w:val="20"/>
                <w:szCs w:val="20"/>
                <w:lang w:eastAsia="en-US" w:bidi="en-US"/>
              </w:rPr>
              <w:t>к</w:t>
            </w:r>
            <w:r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и услови</w:t>
            </w:r>
            <w:r>
              <w:rPr>
                <w:sz w:val="20"/>
                <w:szCs w:val="20"/>
                <w:lang w:eastAsia="en-US" w:bidi="en-US"/>
              </w:rPr>
              <w:t>й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осуществления государственного контроля (надзора) за соблюдением требований законодательства Российской Федерации в области </w:t>
            </w:r>
            <w:r>
              <w:rPr>
                <w:sz w:val="20"/>
                <w:szCs w:val="20"/>
                <w:lang w:eastAsia="en-US" w:bidi="en-US"/>
              </w:rPr>
              <w:t>связи;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организации и пред</w:t>
            </w:r>
            <w:r>
              <w:rPr>
                <w:sz w:val="20"/>
                <w:szCs w:val="20"/>
                <w:lang w:eastAsia="en-US" w:bidi="en-US"/>
              </w:rPr>
              <w:t>оставления государственных услуг;</w:t>
            </w:r>
          </w:p>
          <w:p w:rsidR="0067231B" w:rsidRPr="006067C7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рассмотрения обращений граждан;</w:t>
            </w:r>
          </w:p>
          <w:p w:rsidR="0067231B" w:rsidRPr="006067C7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</w:t>
            </w:r>
            <w:r>
              <w:rPr>
                <w:sz w:val="20"/>
                <w:szCs w:val="20"/>
                <w:lang w:eastAsia="en-US" w:bidi="en-US"/>
              </w:rPr>
              <w:t>к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организации судебной работы в </w:t>
            </w:r>
            <w:r w:rsidR="00864A42">
              <w:rPr>
                <w:sz w:val="20"/>
                <w:szCs w:val="20"/>
                <w:lang w:eastAsia="en-US" w:bidi="en-US"/>
              </w:rPr>
              <w:t xml:space="preserve">сфере </w:t>
            </w:r>
            <w:r>
              <w:rPr>
                <w:sz w:val="20"/>
                <w:szCs w:val="20"/>
                <w:lang w:eastAsia="en-US" w:bidi="en-US"/>
              </w:rPr>
              <w:t>связи</w:t>
            </w:r>
            <w:r w:rsidRPr="006067C7">
              <w:rPr>
                <w:sz w:val="20"/>
                <w:szCs w:val="20"/>
                <w:lang w:eastAsia="en-US" w:bidi="en-US"/>
              </w:rPr>
              <w:t>;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административного производства.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мения: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 р</w:t>
            </w:r>
            <w:r w:rsidRPr="00ED7303">
              <w:rPr>
                <w:sz w:val="20"/>
                <w:szCs w:val="20"/>
                <w:lang w:bidi="en-US"/>
              </w:rPr>
              <w:t xml:space="preserve">аботать в Системе электронного документооборота и прикладных подсистемах Единой информационной системе </w:t>
            </w: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организовывать, планировать рабочее время и расставлять приоритеты;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использовать межведомственный и ведомственный электронный документооборот, информационно-телекоммуникационные сети;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льзоваться поисковыми системами в информационной сети «Интернет» и получение информации из правовых баз данных</w:t>
            </w:r>
            <w:r>
              <w:rPr>
                <w:sz w:val="20"/>
                <w:szCs w:val="20"/>
                <w:lang w:bidi="en-US"/>
              </w:rPr>
              <w:t>;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не допускать личностных конфликтов с коллегами </w:t>
            </w:r>
            <w:r w:rsidRPr="00ED7303">
              <w:rPr>
                <w:sz w:val="20"/>
                <w:szCs w:val="20"/>
                <w:lang w:bidi="en-US"/>
              </w:rPr>
              <w:lastRenderedPageBreak/>
              <w:t xml:space="preserve">и вышестоящими органами; 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владение конструктивной критикой, умение внимательно слушать коллег;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анализировать информацию, поступающую от иных органов власти, организаций и объединений,  делать выводы и принимать своевременные решения.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 xml:space="preserve">- готовить 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деловы</w:t>
            </w:r>
            <w:r>
              <w:rPr>
                <w:bCs/>
                <w:sz w:val="20"/>
                <w:szCs w:val="20"/>
                <w:lang w:eastAsia="en-US" w:bidi="en-US"/>
              </w:rPr>
              <w:t>е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пис</w:t>
            </w:r>
            <w:r>
              <w:rPr>
                <w:bCs/>
                <w:sz w:val="20"/>
                <w:szCs w:val="20"/>
                <w:lang w:eastAsia="en-US" w:bidi="en-US"/>
              </w:rPr>
              <w:t>ь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м</w:t>
            </w:r>
            <w:r>
              <w:rPr>
                <w:bCs/>
                <w:sz w:val="20"/>
                <w:szCs w:val="20"/>
                <w:lang w:eastAsia="en-US" w:bidi="en-US"/>
              </w:rPr>
              <w:t>а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, ве</w:t>
            </w:r>
            <w:r>
              <w:rPr>
                <w:bCs/>
                <w:sz w:val="20"/>
                <w:szCs w:val="20"/>
                <w:lang w:eastAsia="en-US" w:bidi="en-US"/>
              </w:rPr>
              <w:t>сти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деловых переговоров;</w:t>
            </w:r>
          </w:p>
          <w:p w:rsidR="0067231B" w:rsidRPr="00ED7303" w:rsidRDefault="0067231B" w:rsidP="0007378E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</w:t>
            </w:r>
            <w:r w:rsidRPr="00ED7303">
              <w:rPr>
                <w:sz w:val="20"/>
                <w:szCs w:val="20"/>
                <w:lang w:eastAsia="en-US" w:bidi="en-US"/>
              </w:rPr>
              <w:t>подгот</w:t>
            </w:r>
            <w:r>
              <w:rPr>
                <w:sz w:val="20"/>
                <w:szCs w:val="20"/>
                <w:lang w:eastAsia="en-US" w:bidi="en-US"/>
              </w:rPr>
              <w:t>авливать</w:t>
            </w:r>
            <w:r w:rsidRPr="00ED7303">
              <w:rPr>
                <w:sz w:val="20"/>
                <w:szCs w:val="20"/>
                <w:lang w:eastAsia="en-US" w:bidi="en-US"/>
              </w:rPr>
              <w:t xml:space="preserve"> разъяснени</w:t>
            </w:r>
            <w:r>
              <w:rPr>
                <w:sz w:val="20"/>
                <w:szCs w:val="20"/>
                <w:lang w:eastAsia="en-US" w:bidi="en-US"/>
              </w:rPr>
              <w:t>я</w:t>
            </w:r>
            <w:r w:rsidRPr="00ED7303">
              <w:rPr>
                <w:sz w:val="20"/>
                <w:szCs w:val="20"/>
                <w:lang w:eastAsia="en-US" w:bidi="en-US"/>
              </w:rPr>
              <w:t>, в том числе гражданам, по вопросам применения законодательства Российской Федерации в сфере деятельн</w:t>
            </w:r>
            <w:r>
              <w:rPr>
                <w:sz w:val="20"/>
                <w:szCs w:val="20"/>
                <w:lang w:eastAsia="en-US" w:bidi="en-US"/>
              </w:rPr>
              <w:t>ости структурного подразделения.</w:t>
            </w:r>
          </w:p>
          <w:p w:rsidR="0067231B" w:rsidRDefault="0067231B" w:rsidP="0007378E">
            <w:pPr>
              <w:spacing w:after="20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67231B" w:rsidRDefault="0067231B" w:rsidP="0007378E">
            <w:pPr>
              <w:spacing w:after="20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67231B" w:rsidRDefault="0067231B" w:rsidP="0007378E">
            <w:pPr>
              <w:spacing w:after="20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67231B" w:rsidRPr="006067C7" w:rsidRDefault="0067231B" w:rsidP="0007378E">
            <w:pPr>
              <w:pStyle w:val="ConsPlusNonformat"/>
              <w:ind w:firstLine="709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67231B" w:rsidRDefault="0067231B" w:rsidP="000737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2A21E1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ние</w:t>
            </w:r>
            <w:r w:rsidRPr="002A21E1">
              <w:rPr>
                <w:sz w:val="20"/>
                <w:szCs w:val="20"/>
              </w:rPr>
              <w:t xml:space="preserve"> в установленном </w:t>
            </w:r>
            <w:r>
              <w:rPr>
                <w:sz w:val="20"/>
                <w:szCs w:val="20"/>
              </w:rPr>
              <w:t xml:space="preserve">законодательством Российской Федерации </w:t>
            </w:r>
            <w:r w:rsidRPr="002A21E1">
              <w:rPr>
                <w:sz w:val="20"/>
                <w:szCs w:val="20"/>
              </w:rPr>
              <w:t>порядке государственн</w:t>
            </w:r>
            <w:r>
              <w:rPr>
                <w:sz w:val="20"/>
                <w:szCs w:val="20"/>
              </w:rPr>
              <w:t>ого</w:t>
            </w:r>
            <w:r w:rsidRPr="002A21E1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я</w:t>
            </w:r>
            <w:r w:rsidRPr="002A21E1">
              <w:rPr>
                <w:sz w:val="20"/>
                <w:szCs w:val="20"/>
              </w:rPr>
              <w:t xml:space="preserve"> и надзор в сфере связи</w:t>
            </w:r>
            <w:r>
              <w:rPr>
                <w:sz w:val="20"/>
                <w:szCs w:val="20"/>
              </w:rPr>
              <w:t>:</w:t>
            </w:r>
          </w:p>
          <w:p w:rsidR="0067231B" w:rsidRPr="00F76E64" w:rsidRDefault="0067231B" w:rsidP="0007378E">
            <w:pPr>
              <w:ind w:firstLine="709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соблюдением требований к построению сетей электросвязи, требований к проектированию, строительству, реконструкции и эксплуатации сетей и сооружений связи;</w:t>
            </w:r>
          </w:p>
          <w:p w:rsidR="0067231B" w:rsidRPr="00F76E64" w:rsidRDefault="0067231B" w:rsidP="0007378E">
            <w:pPr>
              <w:ind w:firstLine="709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соблюдением операторами связи требований к пропуску трафика и его маршрутизации;</w:t>
            </w:r>
          </w:p>
          <w:p w:rsidR="0067231B" w:rsidRPr="00F76E64" w:rsidRDefault="0067231B" w:rsidP="0007378E">
            <w:pPr>
              <w:ind w:firstLine="709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 xml:space="preserve">- за соблюдением </w:t>
            </w:r>
            <w:proofErr w:type="gramStart"/>
            <w:r w:rsidRPr="00F76E64">
              <w:rPr>
                <w:sz w:val="20"/>
                <w:szCs w:val="20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F76E64">
              <w:rPr>
                <w:sz w:val="20"/>
                <w:szCs w:val="20"/>
              </w:rPr>
              <w:t>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 xml:space="preserve">-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F76E64">
              <w:rPr>
                <w:sz w:val="20"/>
                <w:szCs w:val="20"/>
              </w:rPr>
              <w:t>использования ресурса нумерации единой сети электросвязи Российской Федерации</w:t>
            </w:r>
            <w:proofErr w:type="gramEnd"/>
            <w:r w:rsidRPr="00F76E64">
              <w:rPr>
                <w:sz w:val="20"/>
                <w:szCs w:val="20"/>
              </w:rPr>
              <w:t>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выполнением правил присоединения сетей электросвязи к сети связи общего пользования, в том числе условий присоединения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соблюдением операторами связи правил оказания услуг связи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 xml:space="preserve">- за использованием в сети связи </w:t>
            </w:r>
            <w:r w:rsidRPr="00F76E64">
              <w:rPr>
                <w:sz w:val="20"/>
                <w:szCs w:val="20"/>
              </w:rPr>
              <w:lastRenderedPageBreak/>
              <w:t>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F76E64">
              <w:rPr>
                <w:sz w:val="20"/>
                <w:szCs w:val="20"/>
              </w:rPr>
              <w:t>дств св</w:t>
            </w:r>
            <w:proofErr w:type="gramEnd"/>
            <w:r w:rsidRPr="00F76E64">
              <w:rPr>
                <w:sz w:val="20"/>
                <w:szCs w:val="20"/>
              </w:rPr>
              <w:t>язи, прошедших обязательное подтверждение соответствия установленным требованиям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выполнением операторами связи требований к управлению сетями связи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выполнением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выполнением операторами связи требований по внедрению системы оперативно-розыскных мероприятий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F76E64">
              <w:rPr>
                <w:sz w:val="20"/>
                <w:szCs w:val="20"/>
              </w:rPr>
              <w:t>ств гр</w:t>
            </w:r>
            <w:proofErr w:type="gramEnd"/>
            <w:r w:rsidRPr="00F76E64">
              <w:rPr>
                <w:sz w:val="20"/>
                <w:szCs w:val="20"/>
              </w:rPr>
              <w:t>ажданского назначения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 xml:space="preserve">-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F76E64">
              <w:rPr>
                <w:sz w:val="20"/>
                <w:szCs w:val="20"/>
              </w:rPr>
              <w:t>радиоконтроля</w:t>
            </w:r>
            <w:proofErr w:type="spellEnd"/>
            <w:r w:rsidRPr="00F76E64">
              <w:rPr>
                <w:sz w:val="20"/>
                <w:szCs w:val="20"/>
              </w:rPr>
              <w:t>;</w:t>
            </w:r>
          </w:p>
          <w:p w:rsidR="0067231B" w:rsidRPr="00F76E64" w:rsidRDefault="0067231B" w:rsidP="0007378E">
            <w:pPr>
              <w:ind w:firstLine="708"/>
              <w:jc w:val="both"/>
              <w:rPr>
                <w:sz w:val="20"/>
                <w:szCs w:val="20"/>
              </w:rPr>
            </w:pPr>
            <w:r w:rsidRPr="00F76E64">
              <w:rPr>
                <w:sz w:val="20"/>
                <w:szCs w:val="20"/>
              </w:rPr>
              <w:t>- за соблюдением операторами связи требований метрологического обеспечения оборудования, используемого для оказания и учета объемов оказанных услуг (длительности соединения и объема трафика), а также требований к автоматизированным системам расчетов;</w:t>
            </w:r>
          </w:p>
          <w:p w:rsidR="0067231B" w:rsidRPr="00F76E64" w:rsidRDefault="0067231B" w:rsidP="0007378E">
            <w:pPr>
              <w:jc w:val="both"/>
              <w:rPr>
                <w:snapToGrid w:val="0"/>
                <w:sz w:val="20"/>
                <w:szCs w:val="20"/>
              </w:rPr>
            </w:pPr>
            <w:r w:rsidRPr="00F76E64">
              <w:rPr>
                <w:snapToGrid w:val="0"/>
                <w:sz w:val="20"/>
                <w:szCs w:val="20"/>
              </w:rPr>
              <w:tab/>
              <w:t>- за соблюдением установленных лицензионных условий и требований владельцами лицензий на оказание услуг в области связи;</w:t>
            </w:r>
          </w:p>
          <w:p w:rsidR="0067231B" w:rsidRPr="002A21E1" w:rsidRDefault="0067231B" w:rsidP="000737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t>выяв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ние 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t>наруш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t xml:space="preserve"> обязательных 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ребова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законодательства 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t>в сфере связ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Pr="002A21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7231B" w:rsidRPr="002A21E1" w:rsidRDefault="0067231B" w:rsidP="000737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A21E1">
              <w:rPr>
                <w:sz w:val="20"/>
                <w:szCs w:val="20"/>
              </w:rPr>
              <w:t>рассмотрение обращений граждан, юридических лиц и индивидуальных предпринимателей с жалобами на нарушения их прав и законных интересов действиями (бездействием) иных юридических лиц и (или) индивидуальных предпринимателей, связанными с невыполнением ими требований в области связи и (или) лицензионных условий.</w:t>
            </w:r>
          </w:p>
          <w:p w:rsidR="0067231B" w:rsidRPr="002A21E1" w:rsidRDefault="0067231B" w:rsidP="0007378E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sz w:val="20"/>
                <w:szCs w:val="20"/>
              </w:rPr>
            </w:pPr>
            <w:r w:rsidRPr="0038494B">
              <w:rPr>
                <w:rFonts w:eastAsia="Calibri"/>
                <w:sz w:val="20"/>
                <w:szCs w:val="20"/>
                <w:lang w:eastAsia="en-US"/>
              </w:rPr>
              <w:t>- выявление нарушений обязательных требований в сфере связи, лицензионных требований в сфере связи, не разрешенные для использования радиоэлектронные средства, высокочастотные устройства гражданского назначения.</w:t>
            </w:r>
          </w:p>
        </w:tc>
        <w:tc>
          <w:tcPr>
            <w:tcW w:w="709" w:type="dxa"/>
          </w:tcPr>
          <w:p w:rsidR="0067231B" w:rsidRPr="006067C7" w:rsidRDefault="0067231B" w:rsidP="0007378E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7231B" w:rsidRPr="006067C7" w:rsidRDefault="0067231B" w:rsidP="0007378E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36521C" w:rsidRPr="006067C7" w:rsidTr="00710960">
        <w:trPr>
          <w:trHeight w:val="343"/>
        </w:trPr>
        <w:tc>
          <w:tcPr>
            <w:tcW w:w="15735" w:type="dxa"/>
            <w:gridSpan w:val="8"/>
            <w:vAlign w:val="center"/>
          </w:tcPr>
          <w:p w:rsidR="0036521C" w:rsidRPr="006067C7" w:rsidRDefault="0062508E" w:rsidP="002D47C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7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Отдел по защите прав субъектов персональных данных, надзора в сфере массовых коммуникаций и информационных технологий</w:t>
            </w:r>
            <w:r w:rsidR="002D47C5" w:rsidRPr="006067C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6521C" w:rsidRPr="006067C7" w:rsidTr="00710960">
        <w:trPr>
          <w:trHeight w:val="481"/>
        </w:trPr>
        <w:tc>
          <w:tcPr>
            <w:tcW w:w="426" w:type="dxa"/>
          </w:tcPr>
          <w:p w:rsidR="0036521C" w:rsidRPr="006067C7" w:rsidRDefault="0067231B" w:rsidP="002A2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21C" w:rsidRPr="006067C7" w:rsidRDefault="003453E4" w:rsidP="002A21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6521C" w:rsidRPr="006067C7">
              <w:rPr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843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701" w:type="dxa"/>
            <w:vAlign w:val="center"/>
          </w:tcPr>
          <w:p w:rsidR="0036521C" w:rsidRPr="006067C7" w:rsidRDefault="0062508E" w:rsidP="0067231B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 xml:space="preserve">Высшее </w:t>
            </w:r>
            <w:r w:rsidR="0067231B">
              <w:rPr>
                <w:bCs/>
                <w:sz w:val="20"/>
                <w:szCs w:val="20"/>
              </w:rPr>
              <w:t>профессиональное</w:t>
            </w:r>
            <w:r w:rsidR="005D6174" w:rsidRPr="006067C7">
              <w:rPr>
                <w:bCs/>
                <w:sz w:val="20"/>
                <w:szCs w:val="20"/>
              </w:rPr>
              <w:t xml:space="preserve"> </w:t>
            </w:r>
            <w:r w:rsidRPr="006067C7">
              <w:rPr>
                <w:bCs/>
                <w:sz w:val="20"/>
                <w:szCs w:val="20"/>
              </w:rPr>
              <w:t>образование, без предъявления требований к стажу работы.</w:t>
            </w:r>
          </w:p>
        </w:tc>
        <w:tc>
          <w:tcPr>
            <w:tcW w:w="4678" w:type="dxa"/>
          </w:tcPr>
          <w:p w:rsidR="005D6174" w:rsidRPr="006067C7" w:rsidRDefault="00D91BF4" w:rsidP="005D6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="00ED7303">
              <w:rPr>
                <w:bCs/>
                <w:sz w:val="20"/>
                <w:szCs w:val="20"/>
              </w:rPr>
              <w:t>нания</w:t>
            </w:r>
            <w:r w:rsidR="005D6174" w:rsidRPr="006067C7">
              <w:rPr>
                <w:bCs/>
                <w:sz w:val="20"/>
                <w:szCs w:val="20"/>
              </w:rPr>
              <w:t>:</w:t>
            </w:r>
          </w:p>
          <w:p w:rsidR="009E019C" w:rsidRDefault="005D6174" w:rsidP="005D617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7C7">
              <w:rPr>
                <w:bCs/>
                <w:sz w:val="20"/>
                <w:szCs w:val="20"/>
              </w:rPr>
              <w:t xml:space="preserve">- </w:t>
            </w:r>
            <w:r w:rsidR="002D47C5" w:rsidRPr="006067C7">
              <w:rPr>
                <w:rFonts w:eastAsia="Calibri"/>
                <w:bCs/>
                <w:sz w:val="20"/>
                <w:szCs w:val="20"/>
                <w:lang w:eastAsia="en-US"/>
              </w:rPr>
              <w:t>нормативны</w:t>
            </w:r>
            <w:r w:rsidR="00ED7303">
              <w:rPr>
                <w:rFonts w:eastAsia="Calibri"/>
                <w:bCs/>
                <w:sz w:val="20"/>
                <w:szCs w:val="20"/>
                <w:lang w:eastAsia="en-US"/>
              </w:rPr>
              <w:t>х</w:t>
            </w: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2D47C5"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авовы</w:t>
            </w:r>
            <w:r w:rsidR="00ED7303">
              <w:rPr>
                <w:rFonts w:eastAsia="Calibri"/>
                <w:bCs/>
                <w:sz w:val="20"/>
                <w:szCs w:val="20"/>
                <w:lang w:eastAsia="en-US"/>
              </w:rPr>
              <w:t>х</w:t>
            </w:r>
            <w:r w:rsidR="002D47C5"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кт</w:t>
            </w: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ы</w:t>
            </w:r>
            <w:r w:rsidR="002D47C5"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 сфере  СМИ</w:t>
            </w: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</w:p>
          <w:p w:rsidR="005D6174" w:rsidRPr="006067C7" w:rsidRDefault="002D47C5" w:rsidP="005D6174">
            <w:pPr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5D6174" w:rsidRPr="006067C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="00D91BF4">
              <w:rPr>
                <w:sz w:val="20"/>
                <w:szCs w:val="20"/>
                <w:lang w:eastAsia="en-US" w:bidi="en-US"/>
              </w:rPr>
              <w:t>поряд</w:t>
            </w:r>
            <w:r w:rsidR="005D6174" w:rsidRPr="006067C7">
              <w:rPr>
                <w:sz w:val="20"/>
                <w:szCs w:val="20"/>
                <w:lang w:eastAsia="en-US" w:bidi="en-US"/>
              </w:rPr>
              <w:t>к</w:t>
            </w:r>
            <w:r w:rsidR="00D91BF4">
              <w:rPr>
                <w:sz w:val="20"/>
                <w:szCs w:val="20"/>
                <w:lang w:eastAsia="en-US" w:bidi="en-US"/>
              </w:rPr>
              <w:t>а</w:t>
            </w:r>
            <w:r w:rsidR="005D6174" w:rsidRPr="006067C7">
              <w:rPr>
                <w:sz w:val="20"/>
                <w:szCs w:val="20"/>
                <w:lang w:eastAsia="en-US" w:bidi="en-US"/>
              </w:rPr>
              <w:t xml:space="preserve">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      </w:r>
          </w:p>
          <w:p w:rsidR="005D6174" w:rsidRPr="006067C7" w:rsidRDefault="005D6174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 w:rsidR="00ED7303"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организации и предоставления государственных услуг, в том числе в электронной форме;</w:t>
            </w:r>
          </w:p>
          <w:p w:rsidR="005D6174" w:rsidRPr="006067C7" w:rsidRDefault="005D6174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 w:rsidR="00ED7303"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рассмотрения обращений граждан;</w:t>
            </w:r>
          </w:p>
          <w:p w:rsidR="005D6174" w:rsidRPr="006067C7" w:rsidRDefault="005D6174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</w:t>
            </w:r>
            <w:r w:rsidR="00ED7303">
              <w:rPr>
                <w:sz w:val="20"/>
                <w:szCs w:val="20"/>
                <w:lang w:eastAsia="en-US" w:bidi="en-US"/>
              </w:rPr>
              <w:t>к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организации судебной работы в области массовых коммуникаций;</w:t>
            </w:r>
          </w:p>
          <w:p w:rsidR="005D6174" w:rsidRDefault="005D6174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 w:rsidRPr="006067C7">
              <w:rPr>
                <w:sz w:val="20"/>
                <w:szCs w:val="20"/>
                <w:lang w:eastAsia="en-US" w:bidi="en-US"/>
              </w:rPr>
              <w:t>- порядк</w:t>
            </w:r>
            <w:r w:rsidR="00ED7303">
              <w:rPr>
                <w:sz w:val="20"/>
                <w:szCs w:val="20"/>
                <w:lang w:eastAsia="en-US" w:bidi="en-US"/>
              </w:rPr>
              <w:t>а</w:t>
            </w:r>
            <w:r w:rsidRPr="006067C7">
              <w:rPr>
                <w:sz w:val="20"/>
                <w:szCs w:val="20"/>
                <w:lang w:eastAsia="en-US" w:bidi="en-US"/>
              </w:rPr>
              <w:t xml:space="preserve"> административного производства.</w:t>
            </w:r>
          </w:p>
          <w:p w:rsidR="00ED7303" w:rsidRDefault="00ED7303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</w:p>
          <w:p w:rsidR="00ED7303" w:rsidRDefault="00D91BF4" w:rsidP="005D617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</w:t>
            </w:r>
            <w:r w:rsidR="00ED7303">
              <w:rPr>
                <w:sz w:val="20"/>
                <w:szCs w:val="20"/>
                <w:lang w:eastAsia="en-US" w:bidi="en-US"/>
              </w:rPr>
              <w:t>мения:</w:t>
            </w:r>
          </w:p>
          <w:p w:rsidR="009E019C" w:rsidRPr="00ED7303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 р</w:t>
            </w:r>
            <w:r w:rsidRPr="00ED7303">
              <w:rPr>
                <w:sz w:val="20"/>
                <w:szCs w:val="20"/>
                <w:lang w:bidi="en-US"/>
              </w:rPr>
              <w:t xml:space="preserve">аботать в Системе электронного документооборота и прикладных подсистемах Единой информационной системе </w:t>
            </w: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организовывать, планировать рабочее время и расставлять приоритеты;</w:t>
            </w:r>
          </w:p>
          <w:p w:rsidR="009E019C" w:rsidRPr="00ED7303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использовать межведомственный и ведомственный электронный документооборот, информационно-телекоммуникационные сети;</w:t>
            </w:r>
          </w:p>
          <w:p w:rsidR="009E019C" w:rsidRPr="00ED7303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      </w:r>
            <w:hyperlink r:id="rId7" w:history="1"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www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regulation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gov</w:t>
              </w:r>
              <w:proofErr w:type="spellEnd"/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ED7303">
              <w:rPr>
                <w:sz w:val="20"/>
                <w:szCs w:val="20"/>
                <w:lang w:bidi="en-US"/>
              </w:rPr>
              <w:t>;</w:t>
            </w:r>
          </w:p>
          <w:p w:rsidR="009E019C" w:rsidRPr="00ED7303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не допускать личностных конфликтов с коллегами и вышестоящими органами; </w:t>
            </w:r>
          </w:p>
          <w:p w:rsidR="009E019C" w:rsidRPr="00ED7303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владение конструктивной критикой, умение внимательно слушать коллег;</w:t>
            </w:r>
          </w:p>
          <w:p w:rsidR="009E019C" w:rsidRDefault="009E019C" w:rsidP="009E019C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.</w:t>
            </w:r>
          </w:p>
          <w:p w:rsidR="00ED7303" w:rsidRPr="00ED7303" w:rsidRDefault="00ED7303" w:rsidP="00ED7303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 xml:space="preserve">- </w:t>
            </w:r>
            <w:r w:rsidR="009E019C">
              <w:rPr>
                <w:bCs/>
                <w:sz w:val="20"/>
                <w:szCs w:val="20"/>
                <w:lang w:eastAsia="en-US" w:bidi="en-US"/>
              </w:rPr>
              <w:t xml:space="preserve">готовить 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деловы</w:t>
            </w:r>
            <w:r w:rsidR="009E019C">
              <w:rPr>
                <w:bCs/>
                <w:sz w:val="20"/>
                <w:szCs w:val="20"/>
                <w:lang w:eastAsia="en-US" w:bidi="en-US"/>
              </w:rPr>
              <w:t>е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пис</w:t>
            </w:r>
            <w:r w:rsidR="009E019C">
              <w:rPr>
                <w:bCs/>
                <w:sz w:val="20"/>
                <w:szCs w:val="20"/>
                <w:lang w:eastAsia="en-US" w:bidi="en-US"/>
              </w:rPr>
              <w:t>ь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м</w:t>
            </w:r>
            <w:r w:rsidR="009E019C">
              <w:rPr>
                <w:bCs/>
                <w:sz w:val="20"/>
                <w:szCs w:val="20"/>
                <w:lang w:eastAsia="en-US" w:bidi="en-US"/>
              </w:rPr>
              <w:t>а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, ве</w:t>
            </w:r>
            <w:r w:rsidR="00A76A18">
              <w:rPr>
                <w:bCs/>
                <w:sz w:val="20"/>
                <w:szCs w:val="20"/>
                <w:lang w:eastAsia="en-US" w:bidi="en-US"/>
              </w:rPr>
              <w:t>сти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деловы</w:t>
            </w:r>
            <w:r w:rsidR="00A76A18">
              <w:rPr>
                <w:bCs/>
                <w:sz w:val="20"/>
                <w:szCs w:val="20"/>
                <w:lang w:eastAsia="en-US" w:bidi="en-US"/>
              </w:rPr>
              <w:t>е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переговоров;</w:t>
            </w:r>
          </w:p>
          <w:p w:rsidR="00ED7303" w:rsidRPr="00ED7303" w:rsidRDefault="00ED7303" w:rsidP="00ED7303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</w:t>
            </w:r>
            <w:r w:rsidRPr="00ED7303">
              <w:rPr>
                <w:sz w:val="20"/>
                <w:szCs w:val="20"/>
                <w:lang w:eastAsia="en-US" w:bidi="en-US"/>
              </w:rPr>
              <w:t>подгот</w:t>
            </w:r>
            <w:r w:rsidR="009E019C">
              <w:rPr>
                <w:sz w:val="20"/>
                <w:szCs w:val="20"/>
                <w:lang w:eastAsia="en-US" w:bidi="en-US"/>
              </w:rPr>
              <w:t>авливать</w:t>
            </w:r>
            <w:r w:rsidRPr="00ED7303">
              <w:rPr>
                <w:sz w:val="20"/>
                <w:szCs w:val="20"/>
                <w:lang w:eastAsia="en-US" w:bidi="en-US"/>
              </w:rPr>
              <w:t xml:space="preserve"> разъяснени</w:t>
            </w:r>
            <w:r w:rsidR="009E019C">
              <w:rPr>
                <w:sz w:val="20"/>
                <w:szCs w:val="20"/>
                <w:lang w:eastAsia="en-US" w:bidi="en-US"/>
              </w:rPr>
              <w:t>я</w:t>
            </w:r>
            <w:r w:rsidRPr="00ED7303">
              <w:rPr>
                <w:sz w:val="20"/>
                <w:szCs w:val="20"/>
                <w:lang w:eastAsia="en-US" w:bidi="en-US"/>
              </w:rPr>
              <w:t>, в том числе гражданам, по вопросам применения законодательства Российской Федерации в сфере деятельн</w:t>
            </w:r>
            <w:r w:rsidR="009E019C">
              <w:rPr>
                <w:sz w:val="20"/>
                <w:szCs w:val="20"/>
                <w:lang w:eastAsia="en-US" w:bidi="en-US"/>
              </w:rPr>
              <w:t>ости структурного подразделения.</w:t>
            </w:r>
          </w:p>
          <w:p w:rsidR="0036521C" w:rsidRPr="006067C7" w:rsidRDefault="0036521C" w:rsidP="009E019C">
            <w:pPr>
              <w:spacing w:after="20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5D6174" w:rsidRPr="006067C7" w:rsidRDefault="005D6174" w:rsidP="005D6174">
            <w:pPr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lastRenderedPageBreak/>
              <w:t>- организация и проведение проверок по соблюдению законодательства Российской Федерации в сфере средств массовой информации и массовых коммуникаций;</w:t>
            </w:r>
          </w:p>
          <w:p w:rsidR="005D6174" w:rsidRPr="006067C7" w:rsidRDefault="005D6174" w:rsidP="005D6174">
            <w:pPr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>- организация и проведение контроля и надзора за соблюдением лицензиатами лицензионных условий и требований в сфере:</w:t>
            </w:r>
          </w:p>
          <w:p w:rsidR="005D6174" w:rsidRPr="006067C7" w:rsidRDefault="005D6174" w:rsidP="006067C7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742" w:hanging="425"/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>телерадиовещания;</w:t>
            </w:r>
          </w:p>
          <w:p w:rsidR="005D6174" w:rsidRPr="006067C7" w:rsidRDefault="005D6174" w:rsidP="006067C7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0" w:firstLine="317"/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>воспроизведения (изготовления экземпляров) аудиовизуальных произведений и фонограмм на любых видах носителей;</w:t>
            </w:r>
          </w:p>
          <w:p w:rsidR="005D6174" w:rsidRPr="006067C7" w:rsidRDefault="006067C7" w:rsidP="006067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 xml:space="preserve">- </w:t>
            </w:r>
            <w:r w:rsidR="005D6174" w:rsidRPr="006067C7">
              <w:rPr>
                <w:sz w:val="20"/>
                <w:szCs w:val="20"/>
              </w:rPr>
              <w:t>регистрация</w:t>
            </w:r>
            <w:r w:rsidRPr="006067C7">
              <w:rPr>
                <w:sz w:val="20"/>
                <w:szCs w:val="20"/>
              </w:rPr>
              <w:t xml:space="preserve"> </w:t>
            </w:r>
            <w:r w:rsidR="005D6174" w:rsidRPr="006067C7">
              <w:rPr>
                <w:sz w:val="20"/>
                <w:szCs w:val="20"/>
              </w:rPr>
              <w:t>СМИ и ведение</w:t>
            </w:r>
            <w:r w:rsidRPr="006067C7">
              <w:rPr>
                <w:sz w:val="20"/>
                <w:szCs w:val="20"/>
              </w:rPr>
              <w:t xml:space="preserve"> реестра </w:t>
            </w:r>
            <w:r w:rsidR="005D6174" w:rsidRPr="006067C7">
              <w:rPr>
                <w:sz w:val="20"/>
                <w:szCs w:val="20"/>
              </w:rPr>
              <w:t>СМИ, зарегистрированных Управлением;</w:t>
            </w:r>
          </w:p>
          <w:p w:rsidR="005D6174" w:rsidRPr="006067C7" w:rsidRDefault="006067C7" w:rsidP="006067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 xml:space="preserve">- </w:t>
            </w:r>
            <w:r w:rsidR="005D6174" w:rsidRPr="006067C7">
              <w:rPr>
                <w:sz w:val="20"/>
                <w:szCs w:val="20"/>
              </w:rPr>
              <w:t>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      </w:r>
          </w:p>
          <w:p w:rsidR="005D6174" w:rsidRPr="006067C7" w:rsidRDefault="006067C7" w:rsidP="006067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067C7">
              <w:rPr>
                <w:sz w:val="20"/>
                <w:szCs w:val="20"/>
              </w:rPr>
              <w:t xml:space="preserve">- </w:t>
            </w:r>
            <w:r w:rsidR="005D6174" w:rsidRPr="006067C7">
              <w:rPr>
                <w:sz w:val="20"/>
                <w:szCs w:val="20"/>
              </w:rPr>
              <w:t xml:space="preserve">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</w:t>
            </w:r>
            <w:r w:rsidR="005D6174" w:rsidRPr="006067C7">
              <w:rPr>
                <w:sz w:val="20"/>
                <w:szCs w:val="20"/>
              </w:rPr>
              <w:lastRenderedPageBreak/>
              <w:t>недействительным, о привлечении к административной ответственности юридических и/или должностных лиц, о вынесении предупреждений</w:t>
            </w:r>
            <w:r w:rsidR="008F69CF">
              <w:rPr>
                <w:sz w:val="20"/>
                <w:szCs w:val="20"/>
              </w:rPr>
              <w:t>.</w:t>
            </w:r>
          </w:p>
          <w:p w:rsidR="0036521C" w:rsidRPr="006067C7" w:rsidRDefault="0036521C" w:rsidP="00053414">
            <w:pPr>
              <w:widowControl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36521C" w:rsidRPr="006067C7" w:rsidRDefault="0036521C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15</w:t>
            </w:r>
          </w:p>
        </w:tc>
      </w:tr>
      <w:tr w:rsidR="006067C7" w:rsidRPr="006067C7" w:rsidTr="00710960">
        <w:trPr>
          <w:trHeight w:val="481"/>
        </w:trPr>
        <w:tc>
          <w:tcPr>
            <w:tcW w:w="426" w:type="dxa"/>
          </w:tcPr>
          <w:p w:rsidR="006067C7" w:rsidRPr="006067C7" w:rsidRDefault="0067231B" w:rsidP="002A2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6067C7" w:rsidRPr="006067C7" w:rsidRDefault="003453E4" w:rsidP="002A21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6067C7" w:rsidRPr="006067C7">
              <w:rPr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843" w:type="dxa"/>
          </w:tcPr>
          <w:p w:rsidR="006067C7" w:rsidRPr="006067C7" w:rsidRDefault="006067C7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701" w:type="dxa"/>
            <w:vAlign w:val="center"/>
          </w:tcPr>
          <w:p w:rsidR="006067C7" w:rsidRPr="006067C7" w:rsidRDefault="006067C7" w:rsidP="006067C7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color w:val="000000" w:themeColor="text1"/>
                <w:sz w:val="20"/>
                <w:szCs w:val="20"/>
              </w:rPr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4678" w:type="dxa"/>
          </w:tcPr>
          <w:p w:rsidR="00D91BF4" w:rsidRPr="006067C7" w:rsidRDefault="00D91BF4" w:rsidP="00D91B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ния</w:t>
            </w:r>
            <w:r w:rsidRPr="006067C7">
              <w:rPr>
                <w:bCs/>
                <w:sz w:val="20"/>
                <w:szCs w:val="20"/>
              </w:rPr>
              <w:t>: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рядк</w:t>
            </w:r>
            <w:r>
              <w:rPr>
                <w:sz w:val="20"/>
                <w:szCs w:val="20"/>
                <w:lang w:bidi="en-US"/>
              </w:rPr>
              <w:t>а</w:t>
            </w:r>
            <w:r w:rsidRPr="00ED7303">
              <w:rPr>
                <w:sz w:val="20"/>
                <w:szCs w:val="20"/>
                <w:lang w:bidi="en-US"/>
              </w:rPr>
              <w:t xml:space="preserve"> и услови</w:t>
            </w:r>
            <w:r>
              <w:rPr>
                <w:sz w:val="20"/>
                <w:szCs w:val="20"/>
                <w:lang w:bidi="en-US"/>
              </w:rPr>
              <w:t>й</w:t>
            </w:r>
            <w:r w:rsidRPr="00ED7303">
              <w:rPr>
                <w:sz w:val="20"/>
                <w:szCs w:val="20"/>
                <w:lang w:bidi="en-US"/>
              </w:rPr>
              <w:t xml:space="preserve"> 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рядк</w:t>
            </w:r>
            <w:r>
              <w:rPr>
                <w:sz w:val="20"/>
                <w:szCs w:val="20"/>
                <w:lang w:bidi="en-US"/>
              </w:rPr>
              <w:t>а</w:t>
            </w:r>
            <w:r w:rsidRPr="00ED7303">
              <w:rPr>
                <w:sz w:val="20"/>
                <w:szCs w:val="20"/>
                <w:lang w:bidi="en-US"/>
              </w:rPr>
              <w:t xml:space="preserve"> организации и предоставления государственных услуг, в том числе в электронной форме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рядк</w:t>
            </w:r>
            <w:r>
              <w:rPr>
                <w:sz w:val="20"/>
                <w:szCs w:val="20"/>
                <w:lang w:bidi="en-US"/>
              </w:rPr>
              <w:t>а</w:t>
            </w:r>
            <w:r w:rsidRPr="00ED7303">
              <w:rPr>
                <w:sz w:val="20"/>
                <w:szCs w:val="20"/>
                <w:lang w:bidi="en-US"/>
              </w:rPr>
              <w:t xml:space="preserve"> рассмотрения обращений граждан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рядк</w:t>
            </w:r>
            <w:r>
              <w:rPr>
                <w:sz w:val="20"/>
                <w:szCs w:val="20"/>
                <w:lang w:bidi="en-US"/>
              </w:rPr>
              <w:t>а</w:t>
            </w:r>
            <w:r w:rsidRPr="00ED7303">
              <w:rPr>
                <w:sz w:val="20"/>
                <w:szCs w:val="20"/>
                <w:lang w:bidi="en-US"/>
              </w:rPr>
              <w:t xml:space="preserve"> организации судебной работы в области защиты прав субъектов персональных данных в сети «Интернет»;</w:t>
            </w:r>
          </w:p>
          <w:p w:rsidR="00D91BF4" w:rsidRDefault="00D91BF4" w:rsidP="00D91BF4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порядк</w:t>
            </w:r>
            <w:r>
              <w:rPr>
                <w:sz w:val="20"/>
                <w:szCs w:val="20"/>
                <w:lang w:bidi="en-US"/>
              </w:rPr>
              <w:t>а</w:t>
            </w:r>
            <w:r w:rsidRPr="00ED7303">
              <w:rPr>
                <w:sz w:val="20"/>
                <w:szCs w:val="20"/>
                <w:lang w:bidi="en-US"/>
              </w:rPr>
              <w:t xml:space="preserve"> административного производства</w:t>
            </w:r>
            <w:r>
              <w:rPr>
                <w:sz w:val="20"/>
                <w:szCs w:val="20"/>
                <w:lang w:bidi="en-US"/>
              </w:rPr>
              <w:t>.</w:t>
            </w:r>
          </w:p>
          <w:p w:rsidR="00D91BF4" w:rsidRDefault="00D91BF4" w:rsidP="00D91BF4">
            <w:pPr>
              <w:rPr>
                <w:sz w:val="20"/>
                <w:szCs w:val="20"/>
                <w:lang w:bidi="en-US"/>
              </w:rPr>
            </w:pPr>
          </w:p>
          <w:p w:rsidR="00D91BF4" w:rsidRDefault="00D91BF4" w:rsidP="00D91BF4">
            <w:pPr>
              <w:rPr>
                <w:sz w:val="20"/>
                <w:szCs w:val="20"/>
                <w:lang w:bidi="en-US"/>
              </w:rPr>
            </w:pPr>
          </w:p>
          <w:p w:rsidR="00D91BF4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Умения: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- р</w:t>
            </w:r>
            <w:r w:rsidRPr="00ED7303">
              <w:rPr>
                <w:sz w:val="20"/>
                <w:szCs w:val="20"/>
                <w:lang w:bidi="en-US"/>
              </w:rPr>
              <w:t xml:space="preserve">аботать в Системе электронного документооборота и прикладных подсистемах Единой информационной системе </w:t>
            </w: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организовывать, планировать рабочее время и </w:t>
            </w:r>
            <w:r w:rsidRPr="00ED7303">
              <w:rPr>
                <w:sz w:val="20"/>
                <w:szCs w:val="20"/>
                <w:lang w:bidi="en-US"/>
              </w:rPr>
              <w:lastRenderedPageBreak/>
              <w:t>расставлять приоритеты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использовать межведомственный и ведомственный электронный документооборот, информационно-телекоммуникационные сети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      </w:r>
            <w:hyperlink r:id="rId8" w:history="1"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www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regulation</w:t>
              </w:r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gov</w:t>
              </w:r>
              <w:proofErr w:type="spellEnd"/>
              <w:r w:rsidRPr="00ED7303">
                <w:rPr>
                  <w:color w:val="0000FF"/>
                  <w:sz w:val="20"/>
                  <w:szCs w:val="20"/>
                  <w:u w:val="single"/>
                  <w:lang w:bidi="en-US"/>
                </w:rPr>
                <w:t>.</w:t>
              </w:r>
              <w:proofErr w:type="spellStart"/>
              <w:r w:rsidRPr="00ED7303">
                <w:rPr>
                  <w:color w:val="0000FF"/>
                  <w:sz w:val="20"/>
                  <w:szCs w:val="20"/>
                  <w:u w:val="single"/>
                  <w:lang w:val="en-US" w:bidi="en-US"/>
                </w:rPr>
                <w:t>ru</w:t>
              </w:r>
              <w:proofErr w:type="spellEnd"/>
            </w:hyperlink>
            <w:r w:rsidRPr="00ED7303">
              <w:rPr>
                <w:sz w:val="20"/>
                <w:szCs w:val="20"/>
                <w:lang w:bidi="en-US"/>
              </w:rPr>
              <w:t>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 xml:space="preserve">не допускать личностных конфликтов с коллегами и вышестоящими органами; 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владение конструктивной критикой, умение внимательно слушать коллег;</w:t>
            </w:r>
          </w:p>
          <w:p w:rsidR="00D91BF4" w:rsidRDefault="00D91BF4" w:rsidP="00D91BF4">
            <w:pPr>
              <w:spacing w:after="200"/>
              <w:contextualSpacing/>
              <w:jc w:val="both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- </w:t>
            </w:r>
            <w:r w:rsidRPr="00ED7303">
              <w:rPr>
                <w:sz w:val="20"/>
                <w:szCs w:val="20"/>
                <w:lang w:bidi="en-US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.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bCs/>
                <w:sz w:val="20"/>
                <w:szCs w:val="20"/>
                <w:lang w:eastAsia="en-US" w:bidi="en-US"/>
              </w:rPr>
              <w:t xml:space="preserve">- готовить 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деловы</w:t>
            </w:r>
            <w:r>
              <w:rPr>
                <w:bCs/>
                <w:sz w:val="20"/>
                <w:szCs w:val="20"/>
                <w:lang w:eastAsia="en-US" w:bidi="en-US"/>
              </w:rPr>
              <w:t>е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 xml:space="preserve"> пис</w:t>
            </w:r>
            <w:r>
              <w:rPr>
                <w:bCs/>
                <w:sz w:val="20"/>
                <w:szCs w:val="20"/>
                <w:lang w:eastAsia="en-US" w:bidi="en-US"/>
              </w:rPr>
              <w:t>ь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м</w:t>
            </w:r>
            <w:r>
              <w:rPr>
                <w:bCs/>
                <w:sz w:val="20"/>
                <w:szCs w:val="20"/>
                <w:lang w:eastAsia="en-US" w:bidi="en-US"/>
              </w:rPr>
              <w:t>а</w:t>
            </w:r>
            <w:r w:rsidRPr="00ED7303">
              <w:rPr>
                <w:bCs/>
                <w:sz w:val="20"/>
                <w:szCs w:val="20"/>
                <w:lang w:eastAsia="en-US" w:bidi="en-US"/>
              </w:rPr>
              <w:t>, ведение деловых переговоров;</w:t>
            </w:r>
          </w:p>
          <w:p w:rsidR="00D91BF4" w:rsidRPr="00ED7303" w:rsidRDefault="00D91BF4" w:rsidP="00D91BF4">
            <w:pPr>
              <w:spacing w:after="200"/>
              <w:contextualSpacing/>
              <w:jc w:val="both"/>
              <w:rPr>
                <w:bCs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- </w:t>
            </w:r>
            <w:r w:rsidRPr="00ED7303">
              <w:rPr>
                <w:sz w:val="20"/>
                <w:szCs w:val="20"/>
                <w:lang w:eastAsia="en-US" w:bidi="en-US"/>
              </w:rPr>
              <w:t>подгот</w:t>
            </w:r>
            <w:r>
              <w:rPr>
                <w:sz w:val="20"/>
                <w:szCs w:val="20"/>
                <w:lang w:eastAsia="en-US" w:bidi="en-US"/>
              </w:rPr>
              <w:t>авливать</w:t>
            </w:r>
            <w:r w:rsidRPr="00ED7303">
              <w:rPr>
                <w:sz w:val="20"/>
                <w:szCs w:val="20"/>
                <w:lang w:eastAsia="en-US" w:bidi="en-US"/>
              </w:rPr>
              <w:t xml:space="preserve"> разъяснени</w:t>
            </w:r>
            <w:r>
              <w:rPr>
                <w:sz w:val="20"/>
                <w:szCs w:val="20"/>
                <w:lang w:eastAsia="en-US" w:bidi="en-US"/>
              </w:rPr>
              <w:t>я</w:t>
            </w:r>
            <w:r w:rsidRPr="00ED7303">
              <w:rPr>
                <w:sz w:val="20"/>
                <w:szCs w:val="20"/>
                <w:lang w:eastAsia="en-US" w:bidi="en-US"/>
              </w:rPr>
              <w:t>, в том числе гражданам, по вопросам применения законодательства Российской Федерации в сфере деятельн</w:t>
            </w:r>
            <w:r>
              <w:rPr>
                <w:sz w:val="20"/>
                <w:szCs w:val="20"/>
                <w:lang w:eastAsia="en-US" w:bidi="en-US"/>
              </w:rPr>
              <w:t>ости структурного подразделения.</w:t>
            </w:r>
          </w:p>
          <w:p w:rsidR="00ED7303" w:rsidRPr="006067C7" w:rsidRDefault="00ED7303" w:rsidP="002A21E1">
            <w:pPr>
              <w:spacing w:after="200"/>
              <w:contextualSpacing/>
              <w:jc w:val="both"/>
              <w:rPr>
                <w:sz w:val="20"/>
                <w:szCs w:val="20"/>
                <w:lang w:eastAsia="en-US" w:bidi="en-US"/>
              </w:rPr>
            </w:pPr>
          </w:p>
          <w:p w:rsidR="006067C7" w:rsidRPr="006067C7" w:rsidRDefault="006067C7" w:rsidP="002A21E1">
            <w:pPr>
              <w:rPr>
                <w:bCs/>
                <w:sz w:val="20"/>
                <w:szCs w:val="20"/>
              </w:rPr>
            </w:pPr>
          </w:p>
          <w:p w:rsidR="006067C7" w:rsidRPr="006067C7" w:rsidRDefault="006067C7" w:rsidP="002A21E1">
            <w:pPr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7439D2" w:rsidRPr="007439D2" w:rsidRDefault="00F76E64" w:rsidP="007439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7439D2" w:rsidRPr="007439D2">
              <w:rPr>
                <w:sz w:val="20"/>
                <w:szCs w:val="20"/>
              </w:rPr>
              <w:t>организация и осуществление государственного контроля и надзора за деятельностью субъектов надзора</w:t>
            </w:r>
            <w:r w:rsidR="007439D2">
              <w:rPr>
                <w:sz w:val="20"/>
                <w:szCs w:val="20"/>
              </w:rPr>
              <w:t xml:space="preserve"> (</w:t>
            </w:r>
            <w:r w:rsidR="007439D2" w:rsidRPr="007439D2">
              <w:rPr>
                <w:sz w:val="20"/>
                <w:szCs w:val="20"/>
              </w:rPr>
              <w:t>государственных органов, органов местного самоуправления, юридических лиц, индивидуальных предпринимателей и физических лиц</w:t>
            </w:r>
            <w:r w:rsidR="007439D2">
              <w:rPr>
                <w:sz w:val="20"/>
                <w:szCs w:val="20"/>
              </w:rPr>
              <w:t>)</w:t>
            </w:r>
            <w:r w:rsidR="007439D2" w:rsidRPr="007439D2">
              <w:rPr>
                <w:sz w:val="20"/>
                <w:szCs w:val="20"/>
              </w:rPr>
              <w:t xml:space="preserve">: 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439D2">
              <w:rPr>
                <w:sz w:val="20"/>
                <w:szCs w:val="20"/>
              </w:rPr>
              <w:t>- 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439D2">
              <w:rPr>
                <w:sz w:val="20"/>
                <w:szCs w:val="20"/>
              </w:rPr>
              <w:t>- </w:t>
            </w:r>
            <w:proofErr w:type="gramStart"/>
            <w:r w:rsidRPr="007439D2">
              <w:rPr>
                <w:sz w:val="20"/>
                <w:szCs w:val="20"/>
              </w:rPr>
      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      </w:r>
            <w:proofErr w:type="gramEnd"/>
            <w:r w:rsidRPr="007439D2">
              <w:rPr>
                <w:sz w:val="20"/>
                <w:szCs w:val="20"/>
              </w:rPr>
              <w:t xml:space="preserve"> полномочий Управления;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9D2">
              <w:rPr>
                <w:sz w:val="20"/>
                <w:szCs w:val="20"/>
              </w:rPr>
              <w:t>ведение реестра операторов, осуществляющих обработку персональных данных;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9D2">
              <w:rPr>
                <w:sz w:val="20"/>
                <w:szCs w:val="20"/>
              </w:rPr>
              <w:t>осуществление консульт</w:t>
            </w:r>
            <w:r w:rsidR="00864A42">
              <w:rPr>
                <w:sz w:val="20"/>
                <w:szCs w:val="20"/>
              </w:rPr>
              <w:t>ирования</w:t>
            </w:r>
            <w:r w:rsidRPr="007439D2">
              <w:rPr>
                <w:sz w:val="20"/>
                <w:szCs w:val="20"/>
              </w:rPr>
              <w:t xml:space="preserve"> граждан, рассмотрение обращений и жалоб по вопросам, отнесенным к деятельности отдела, подготовка </w:t>
            </w:r>
            <w:r w:rsidRPr="007439D2">
              <w:rPr>
                <w:sz w:val="20"/>
                <w:szCs w:val="20"/>
              </w:rPr>
              <w:lastRenderedPageBreak/>
              <w:t>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9D2">
              <w:rPr>
                <w:sz w:val="20"/>
                <w:szCs w:val="20"/>
              </w:rPr>
              <w:t xml:space="preserve">внесение установленным порядком сведений (информации) в Единую информационную систему </w:t>
            </w:r>
            <w:proofErr w:type="spellStart"/>
            <w:r w:rsidRPr="007439D2">
              <w:rPr>
                <w:sz w:val="20"/>
                <w:szCs w:val="20"/>
              </w:rPr>
              <w:t>Роскомнадзора</w:t>
            </w:r>
            <w:proofErr w:type="spellEnd"/>
            <w:r w:rsidRPr="007439D2">
              <w:rPr>
                <w:sz w:val="20"/>
                <w:szCs w:val="20"/>
              </w:rPr>
              <w:t xml:space="preserve"> (ЕИС): </w:t>
            </w:r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7439D2">
              <w:rPr>
                <w:sz w:val="20"/>
                <w:szCs w:val="20"/>
              </w:rPr>
              <w:t>- 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      </w:r>
            <w:proofErr w:type="gramEnd"/>
          </w:p>
          <w:p w:rsidR="007439D2" w:rsidRPr="007439D2" w:rsidRDefault="007439D2" w:rsidP="007439D2">
            <w:pPr>
              <w:widowControl w:val="0"/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7439D2">
              <w:rPr>
                <w:sz w:val="20"/>
                <w:szCs w:val="20"/>
              </w:rPr>
              <w:t>- 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      </w:r>
          </w:p>
          <w:p w:rsidR="006067C7" w:rsidRPr="006067C7" w:rsidRDefault="007439D2" w:rsidP="008F69CF">
            <w:pPr>
              <w:widowControl w:val="0"/>
              <w:autoSpaceDE w:val="0"/>
              <w:autoSpaceDN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7439D2">
              <w:rPr>
                <w:sz w:val="20"/>
                <w:szCs w:val="20"/>
              </w:rPr>
              <w:t xml:space="preserve">- о рассмотренных обращениях (жалобах) физических и юридических лиц. </w:t>
            </w:r>
          </w:p>
        </w:tc>
        <w:tc>
          <w:tcPr>
            <w:tcW w:w="709" w:type="dxa"/>
          </w:tcPr>
          <w:p w:rsidR="006067C7" w:rsidRPr="006067C7" w:rsidRDefault="00053414" w:rsidP="002A21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6067C7" w:rsidRPr="006067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067C7" w:rsidRPr="006067C7" w:rsidRDefault="006067C7" w:rsidP="002A21E1">
            <w:pPr>
              <w:jc w:val="center"/>
              <w:rPr>
                <w:bCs/>
                <w:sz w:val="20"/>
                <w:szCs w:val="20"/>
              </w:rPr>
            </w:pPr>
            <w:r w:rsidRPr="006067C7">
              <w:rPr>
                <w:bCs/>
                <w:sz w:val="20"/>
                <w:szCs w:val="20"/>
              </w:rPr>
              <w:t>15</w:t>
            </w:r>
          </w:p>
        </w:tc>
      </w:tr>
    </w:tbl>
    <w:p w:rsidR="0036521C" w:rsidRPr="00555BB4" w:rsidRDefault="0036521C" w:rsidP="0036521C">
      <w:pPr>
        <w:ind w:left="284"/>
        <w:jc w:val="both"/>
        <w:rPr>
          <w:color w:val="000000" w:themeColor="text1"/>
        </w:rPr>
      </w:pPr>
    </w:p>
    <w:p w:rsidR="0036521C" w:rsidRPr="008D55FE" w:rsidRDefault="0036521C" w:rsidP="0036521C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36521C" w:rsidRPr="00D4387F" w:rsidRDefault="0036521C" w:rsidP="00365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21C" w:rsidRPr="00D4387F" w:rsidRDefault="0036521C" w:rsidP="0036521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36521C" w:rsidRPr="00D4387F" w:rsidRDefault="0036521C" w:rsidP="0036521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36521C" w:rsidRPr="00D4387F" w:rsidRDefault="0036521C" w:rsidP="0036521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36521C" w:rsidRPr="00D4387F" w:rsidRDefault="0036521C" w:rsidP="0036521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36521C" w:rsidRPr="00D4387F" w:rsidRDefault="0036521C" w:rsidP="0036521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36521C" w:rsidRPr="00D4387F" w:rsidRDefault="0036521C" w:rsidP="0036521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36521C" w:rsidRDefault="0036521C" w:rsidP="0036521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36521C" w:rsidRDefault="0036521C" w:rsidP="0036521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521C" w:rsidRDefault="0036521C" w:rsidP="0036521C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6521C" w:rsidRPr="00D064E7" w:rsidRDefault="0036521C" w:rsidP="0036521C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D064E7">
        <w:rPr>
          <w:b/>
          <w:i/>
        </w:rPr>
        <w:t>из</w:t>
      </w:r>
      <w:proofErr w:type="gramEnd"/>
      <w:r w:rsidRPr="00D064E7">
        <w:rPr>
          <w:b/>
          <w:i/>
        </w:rPr>
        <w:t>:</w:t>
      </w:r>
    </w:p>
    <w:p w:rsidR="0038494B" w:rsidRDefault="0036521C" w:rsidP="0036521C">
      <w:pPr>
        <w:ind w:left="284"/>
        <w:jc w:val="both"/>
      </w:pPr>
      <w:r w:rsidRPr="008D55FE">
        <w:t>должностного оклада</w:t>
      </w:r>
      <w:r w:rsidR="0038494B">
        <w:t>:</w:t>
      </w:r>
    </w:p>
    <w:p w:rsidR="0036521C" w:rsidRDefault="0038494B" w:rsidP="0036521C">
      <w:pPr>
        <w:ind w:left="284"/>
        <w:jc w:val="both"/>
      </w:pPr>
      <w:r>
        <w:t xml:space="preserve">специалист-эксперт </w:t>
      </w:r>
      <w:r w:rsidR="0036521C">
        <w:t>– 40</w:t>
      </w:r>
      <w:r>
        <w:t>23,00 руб.</w:t>
      </w:r>
      <w:r w:rsidR="0036521C" w:rsidRPr="008D55FE">
        <w:t>;</w:t>
      </w:r>
    </w:p>
    <w:p w:rsidR="0038494B" w:rsidRPr="008D55FE" w:rsidRDefault="0038494B" w:rsidP="0036521C">
      <w:pPr>
        <w:ind w:left="284"/>
        <w:jc w:val="both"/>
      </w:pPr>
      <w:r>
        <w:t>главный специалист-эксперт – 4723,00 руб.</w:t>
      </w:r>
      <w:r w:rsidRPr="008D55FE">
        <w:t>;</w:t>
      </w:r>
    </w:p>
    <w:p w:rsidR="0036521C" w:rsidRPr="008D55FE" w:rsidRDefault="0036521C" w:rsidP="0036521C">
      <w:pPr>
        <w:ind w:left="284"/>
        <w:jc w:val="both"/>
      </w:pPr>
      <w:r>
        <w:t>е</w:t>
      </w:r>
      <w:r w:rsidRPr="008D55FE">
        <w:t>жемесячного денежного поощрения</w:t>
      </w:r>
      <w:r>
        <w:t xml:space="preserve"> – </w:t>
      </w:r>
      <w:r w:rsidR="0038494B">
        <w:t>в размере одного должностного оклада</w:t>
      </w:r>
      <w:r w:rsidRPr="008D55FE">
        <w:t>;</w:t>
      </w:r>
    </w:p>
    <w:p w:rsidR="0036521C" w:rsidRPr="008D55FE" w:rsidRDefault="0036521C" w:rsidP="0036521C">
      <w:pPr>
        <w:ind w:left="284"/>
        <w:jc w:val="both"/>
      </w:pPr>
      <w:r w:rsidRPr="008D55FE">
        <w:t>оклада за классный чин;</w:t>
      </w:r>
    </w:p>
    <w:p w:rsidR="0036521C" w:rsidRPr="008D55FE" w:rsidRDefault="0036521C" w:rsidP="0036521C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</w:t>
      </w:r>
      <w:r>
        <w:t xml:space="preserve"> от 60% до 90% должностного оклада</w:t>
      </w:r>
      <w:r w:rsidRPr="008D55FE">
        <w:t>;</w:t>
      </w:r>
    </w:p>
    <w:p w:rsidR="0036521C" w:rsidRPr="008D55FE" w:rsidRDefault="0036521C" w:rsidP="0036521C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36521C" w:rsidRPr="008D55FE" w:rsidRDefault="0036521C" w:rsidP="0036521C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36521C" w:rsidRDefault="0036521C" w:rsidP="0036521C">
      <w:pPr>
        <w:ind w:left="284"/>
        <w:jc w:val="both"/>
      </w:pPr>
    </w:p>
    <w:p w:rsidR="0036521C" w:rsidRDefault="0036521C" w:rsidP="0036521C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</w:t>
      </w:r>
      <w:r>
        <w:t>, дополнительный отпуск за ненормированный служебный день 3 календарных дня.</w:t>
      </w:r>
    </w:p>
    <w:p w:rsidR="0036521C" w:rsidRDefault="0036521C" w:rsidP="0036521C">
      <w:pPr>
        <w:ind w:left="284"/>
        <w:jc w:val="both"/>
        <w:rPr>
          <w:b/>
          <w:i/>
        </w:rPr>
      </w:pPr>
    </w:p>
    <w:p w:rsidR="0036521C" w:rsidRPr="008D55FE" w:rsidRDefault="0036521C" w:rsidP="0036521C">
      <w:pPr>
        <w:ind w:left="284" w:firstLine="567"/>
        <w:jc w:val="both"/>
      </w:pPr>
      <w:r w:rsidRPr="008D55FE"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6521C" w:rsidRPr="008D55FE" w:rsidRDefault="0036521C" w:rsidP="0036521C">
      <w:pPr>
        <w:ind w:left="284"/>
        <w:jc w:val="both"/>
      </w:pPr>
    </w:p>
    <w:p w:rsidR="0036521C" w:rsidRDefault="0036521C" w:rsidP="0036521C">
      <w:pPr>
        <w:ind w:left="284"/>
        <w:rPr>
          <w:b/>
          <w:i/>
        </w:rPr>
      </w:pPr>
      <w:r w:rsidRPr="008D55FE">
        <w:rPr>
          <w:b/>
          <w:i/>
        </w:rPr>
        <w:t>Для участия в конкурсе претенденту необходимо представить следующие документы:</w:t>
      </w:r>
    </w:p>
    <w:p w:rsidR="0036521C" w:rsidRPr="00661BA0" w:rsidRDefault="0036521C" w:rsidP="0036521C">
      <w:pPr>
        <w:jc w:val="both"/>
      </w:pPr>
      <w:r w:rsidRPr="00661BA0">
        <w:t>а) личное заявление;</w:t>
      </w:r>
    </w:p>
    <w:p w:rsidR="0036521C" w:rsidRPr="008D55FE" w:rsidRDefault="0036521C" w:rsidP="0036521C">
      <w:pPr>
        <w:jc w:val="both"/>
      </w:pPr>
      <w:r w:rsidRPr="00661BA0">
        <w:t xml:space="preserve">б) </w:t>
      </w: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16 октября 2007 г.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36521C" w:rsidRPr="00661BA0" w:rsidRDefault="0036521C" w:rsidP="0036521C">
      <w:pPr>
        <w:jc w:val="both"/>
      </w:pPr>
      <w:r w:rsidRPr="00661BA0">
        <w:t>в) копию паспорта или заменяющего его документа</w:t>
      </w:r>
      <w:r>
        <w:t xml:space="preserve"> – все страницы</w:t>
      </w:r>
      <w:r w:rsidRPr="00661BA0">
        <w:t xml:space="preserve"> (соответствующий документ предъявляется лично по прибытии на конкурс);</w:t>
      </w:r>
    </w:p>
    <w:p w:rsidR="0036521C" w:rsidRPr="00661BA0" w:rsidRDefault="0036521C" w:rsidP="0036521C">
      <w:pPr>
        <w:jc w:val="both"/>
      </w:pPr>
      <w:r w:rsidRPr="00661BA0">
        <w:t>г) документы, подтверждающие необходимое профессиональное образование, квалификацию и стаж работы:</w:t>
      </w:r>
    </w:p>
    <w:p w:rsidR="0036521C" w:rsidRPr="00661BA0" w:rsidRDefault="0036521C" w:rsidP="0036521C">
      <w:pPr>
        <w:jc w:val="both"/>
      </w:pPr>
      <w:r w:rsidRPr="00661BA0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6521C" w:rsidRPr="00661BA0" w:rsidRDefault="0036521C" w:rsidP="0036521C">
      <w:pPr>
        <w:jc w:val="both"/>
      </w:pPr>
      <w:r w:rsidRPr="00661BA0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6521C" w:rsidRPr="00661BA0" w:rsidRDefault="0036521C" w:rsidP="0036521C">
      <w:pPr>
        <w:jc w:val="both"/>
      </w:pPr>
      <w:r w:rsidRPr="00661BA0">
        <w:lastRenderedPageBreak/>
        <w:t xml:space="preserve">д) </w:t>
      </w:r>
      <w:r w:rsidRPr="008D55FE">
        <w:t xml:space="preserve"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8D55FE">
        <w:t>Минздравсоцразв</w:t>
      </w:r>
      <w:r>
        <w:t>ития</w:t>
      </w:r>
      <w:proofErr w:type="spellEnd"/>
      <w:r>
        <w:t xml:space="preserve"> РФ от 14.12.2009 г. № 984н</w:t>
      </w:r>
      <w:r w:rsidRPr="00661BA0">
        <w:t>;</w:t>
      </w:r>
    </w:p>
    <w:p w:rsidR="0036521C" w:rsidRDefault="0036521C" w:rsidP="0036521C">
      <w:pPr>
        <w:jc w:val="both"/>
      </w:pPr>
      <w:r w:rsidRPr="00661BA0">
        <w:t xml:space="preserve">е) иные документы, предусмотренные </w:t>
      </w:r>
      <w:hyperlink r:id="rId9" w:anchor="/document/12136354/entry/0" w:history="1">
        <w:r w:rsidRPr="0067231B">
          <w:t>Федеральным законом</w:t>
        </w:r>
      </w:hyperlink>
      <w:r w:rsidRPr="00661BA0">
        <w:t xml:space="preserve"> от 27 июля 2004 г. N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</w:t>
      </w:r>
      <w:r>
        <w:t>й Федерации:</w:t>
      </w:r>
    </w:p>
    <w:p w:rsidR="0036521C" w:rsidRPr="00125923" w:rsidRDefault="0036521C" w:rsidP="0036521C">
      <w:pPr>
        <w:ind w:left="709"/>
        <w:jc w:val="both"/>
      </w:pPr>
      <w:r>
        <w:t xml:space="preserve"> </w:t>
      </w:r>
      <w:r w:rsidRPr="00125923">
        <w:t>- согласие на обработку персональных данных;</w:t>
      </w:r>
    </w:p>
    <w:p w:rsidR="0036521C" w:rsidRPr="00125923" w:rsidRDefault="0036521C" w:rsidP="003652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923">
        <w:rPr>
          <w:rFonts w:ascii="Times New Roman" w:hAnsi="Times New Roman" w:cs="Times New Roman"/>
          <w:sz w:val="24"/>
          <w:szCs w:val="24"/>
        </w:rPr>
        <w:tab/>
        <w:t>- информацию о размещении в сети интернет адресах сайтов и (или) страниц сайтов в информационно-телекоммуникационной сети "Интернет", на которых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 позволяющие его идентифицировать</w:t>
      </w:r>
    </w:p>
    <w:p w:rsidR="0036521C" w:rsidRDefault="0036521C" w:rsidP="0036521C">
      <w:r w:rsidRPr="00125923">
        <w:tab/>
        <w:t>-  справку о доходах, расходах, об имуществе и обязательствах имущественного характера на себя и членов своей семьи</w:t>
      </w:r>
    </w:p>
    <w:p w:rsidR="0036521C" w:rsidRPr="00661BA0" w:rsidRDefault="0036521C" w:rsidP="0036521C">
      <w:pPr>
        <w:jc w:val="both"/>
      </w:pPr>
      <w:r w:rsidRPr="00661BA0">
        <w:t xml:space="preserve">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6521C" w:rsidRDefault="0036521C" w:rsidP="0036521C">
      <w:pPr>
        <w:jc w:val="both"/>
        <w:rPr>
          <w:b/>
          <w:i/>
        </w:rPr>
      </w:pPr>
      <w:r w:rsidRPr="00661BA0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6521C" w:rsidRDefault="0036521C" w:rsidP="0036521C">
      <w:pPr>
        <w:ind w:left="284" w:firstLine="708"/>
        <w:rPr>
          <w:b/>
          <w:i/>
        </w:rPr>
      </w:pPr>
    </w:p>
    <w:p w:rsidR="0036521C" w:rsidRPr="008D55FE" w:rsidRDefault="0036521C" w:rsidP="0036521C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36521C" w:rsidRPr="008D55FE" w:rsidRDefault="0036521C" w:rsidP="0036521C">
      <w:pPr>
        <w:ind w:left="284"/>
        <w:jc w:val="center"/>
        <w:rPr>
          <w:b/>
          <w:i/>
        </w:rPr>
      </w:pPr>
    </w:p>
    <w:p w:rsidR="0036521C" w:rsidRPr="008D55FE" w:rsidRDefault="0036521C" w:rsidP="0036521C">
      <w:pPr>
        <w:ind w:left="284" w:firstLine="567"/>
        <w:jc w:val="both"/>
      </w:pPr>
      <w:r>
        <w:t xml:space="preserve">Первый этап – прием </w:t>
      </w:r>
      <w:r w:rsidRPr="008D55FE">
        <w:t xml:space="preserve">и рассмотрение </w:t>
      </w:r>
      <w:r>
        <w:t xml:space="preserve">представленных претендентами </w:t>
      </w:r>
      <w:r w:rsidRPr="008D55FE">
        <w:t xml:space="preserve">документов, </w:t>
      </w:r>
      <w:r>
        <w:t xml:space="preserve">второй </w:t>
      </w:r>
      <w:r w:rsidRPr="008D55FE">
        <w:t xml:space="preserve">этап – </w:t>
      </w:r>
      <w:r>
        <w:t xml:space="preserve">тестирование на соответствие базовым квалификационным требованиям по единому перечню вопросов и индивидуальное </w:t>
      </w:r>
      <w:r w:rsidRPr="008D55FE">
        <w:t>собеседование.</w:t>
      </w:r>
    </w:p>
    <w:p w:rsidR="0036521C" w:rsidRPr="008D55FE" w:rsidRDefault="0036521C" w:rsidP="0036521C">
      <w:pPr>
        <w:ind w:left="284" w:firstLine="567"/>
        <w:jc w:val="both"/>
      </w:pPr>
      <w:r w:rsidRPr="008D55FE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>
        <w:rPr>
          <w:b/>
        </w:rPr>
        <w:t xml:space="preserve">по </w:t>
      </w:r>
      <w:r w:rsidR="00593A28">
        <w:rPr>
          <w:b/>
        </w:rPr>
        <w:t>2</w:t>
      </w:r>
      <w:r w:rsidR="00D76961" w:rsidRPr="00D76961">
        <w:rPr>
          <w:b/>
        </w:rPr>
        <w:t>1</w:t>
      </w:r>
      <w:r w:rsidRPr="00D76961">
        <w:t xml:space="preserve"> </w:t>
      </w:r>
      <w:r w:rsidR="00D76961">
        <w:t xml:space="preserve">мая 2018 г. </w:t>
      </w:r>
      <w:r w:rsidRPr="008D55FE">
        <w:t xml:space="preserve">включительно по адресу: </w:t>
      </w:r>
      <w:r>
        <w:t xml:space="preserve">ул. </w:t>
      </w:r>
      <w:r w:rsidR="0038494B">
        <w:t>Арсения</w:t>
      </w:r>
      <w:r>
        <w:t>, д. 2</w:t>
      </w:r>
      <w:r w:rsidR="0038494B">
        <w:t>4</w:t>
      </w:r>
      <w:r>
        <w:t xml:space="preserve">, г. </w:t>
      </w:r>
      <w:r w:rsidR="0038494B">
        <w:t>Иваново</w:t>
      </w:r>
      <w:r>
        <w:t xml:space="preserve">, </w:t>
      </w:r>
      <w:r w:rsidR="0038494B">
        <w:t>153012</w:t>
      </w:r>
      <w:r>
        <w:t xml:space="preserve"> </w:t>
      </w:r>
      <w:r w:rsidRPr="008D55FE">
        <w:t xml:space="preserve"> с пометкой (на конкурс). Прием документов - ежедневно с </w:t>
      </w:r>
      <w:r w:rsidR="00593A28">
        <w:t>8</w:t>
      </w:r>
      <w:r w:rsidRPr="008D55FE">
        <w:t>.</w:t>
      </w:r>
      <w:r w:rsidR="00593A28">
        <w:t>3</w:t>
      </w:r>
      <w:r w:rsidRPr="008D55FE">
        <w:t>0 до 1</w:t>
      </w:r>
      <w:r w:rsidR="00593A28">
        <w:t>3</w:t>
      </w:r>
      <w:r w:rsidRPr="008D55FE">
        <w:t>.</w:t>
      </w:r>
      <w:r w:rsidR="00593A28">
        <w:t>00</w:t>
      </w:r>
      <w:r w:rsidRPr="008D55FE">
        <w:t xml:space="preserve"> и с 1</w:t>
      </w:r>
      <w:r w:rsidR="00593A28">
        <w:t>3</w:t>
      </w:r>
      <w:r w:rsidRPr="008D55FE">
        <w:t>.</w:t>
      </w:r>
      <w:r w:rsidR="00593A28">
        <w:t>45</w:t>
      </w:r>
      <w:r w:rsidRPr="008D55FE">
        <w:t xml:space="preserve"> до 1</w:t>
      </w:r>
      <w:r w:rsidR="0038494B">
        <w:t>7</w:t>
      </w:r>
      <w:r w:rsidRPr="008D55FE">
        <w:t>.</w:t>
      </w:r>
      <w:r w:rsidR="00593A28">
        <w:t>3</w:t>
      </w:r>
      <w:bookmarkStart w:id="0" w:name="_GoBack"/>
      <w:bookmarkEnd w:id="0"/>
      <w:r w:rsidRPr="008D55FE">
        <w:t xml:space="preserve">0. </w:t>
      </w:r>
    </w:p>
    <w:p w:rsidR="0038494B" w:rsidRDefault="0036521C" w:rsidP="0038494B">
      <w:pPr>
        <w:ind w:left="284" w:firstLine="567"/>
      </w:pPr>
      <w:r w:rsidRPr="008D55FE">
        <w:t xml:space="preserve">Контактные телефоны: </w:t>
      </w:r>
      <w:r>
        <w:t xml:space="preserve">    </w:t>
      </w:r>
      <w:r w:rsidRPr="00BE5B35">
        <w:t>(</w:t>
      </w:r>
      <w:r w:rsidR="0038494B">
        <w:t>4932</w:t>
      </w:r>
      <w:r>
        <w:t>)</w:t>
      </w:r>
      <w:r w:rsidR="0038494B">
        <w:t xml:space="preserve"> 26-76-50</w:t>
      </w:r>
    </w:p>
    <w:p w:rsidR="0036521C" w:rsidRPr="008D55FE" w:rsidRDefault="0036521C" w:rsidP="0038494B">
      <w:pPr>
        <w:ind w:left="284" w:firstLine="567"/>
      </w:pPr>
      <w:r w:rsidRPr="008D55FE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6521C" w:rsidRPr="008D55FE" w:rsidRDefault="0036521C" w:rsidP="0036521C">
      <w:pPr>
        <w:spacing w:before="120"/>
        <w:ind w:left="284" w:firstLine="567"/>
        <w:jc w:val="both"/>
      </w:pPr>
      <w:r w:rsidRPr="008D55FE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36521C" w:rsidRPr="008D55FE" w:rsidRDefault="0036521C" w:rsidP="0036521C">
      <w:pPr>
        <w:spacing w:before="120"/>
        <w:ind w:left="284" w:firstLine="567"/>
        <w:jc w:val="both"/>
      </w:pPr>
      <w:r w:rsidRPr="008D55FE">
        <w:t xml:space="preserve">Предполагаемая дата второго этапа конкурса – </w:t>
      </w:r>
      <w:r w:rsidR="001D1547">
        <w:t>первая половина июня</w:t>
      </w:r>
      <w:r w:rsidRPr="001D1547">
        <w:t xml:space="preserve"> 2018 года</w:t>
      </w:r>
      <w:r w:rsidRPr="00053414">
        <w:rPr>
          <w:color w:val="FF0000"/>
        </w:rPr>
        <w:t xml:space="preserve">. </w:t>
      </w:r>
      <w:r>
        <w:t>Конкретная дата, место и</w:t>
      </w:r>
      <w:r w:rsidRPr="008D55FE">
        <w:t xml:space="preserve"> время </w:t>
      </w:r>
      <w:r>
        <w:t xml:space="preserve"> </w:t>
      </w:r>
      <w:r w:rsidRPr="008D55FE">
        <w:t xml:space="preserve">проведения второго этапа конкурса будут сообщены </w:t>
      </w:r>
      <w:r>
        <w:t>дополнительно</w:t>
      </w:r>
      <w:r w:rsidRPr="008D55FE">
        <w:t>. </w:t>
      </w:r>
    </w:p>
    <w:sectPr w:rsidR="0036521C" w:rsidRPr="008D55FE" w:rsidSect="002A21E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2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1C"/>
    <w:rsid w:val="00053414"/>
    <w:rsid w:val="000E6FE8"/>
    <w:rsid w:val="001D1547"/>
    <w:rsid w:val="00230F04"/>
    <w:rsid w:val="002A21E1"/>
    <w:rsid w:val="002D47C5"/>
    <w:rsid w:val="003453E4"/>
    <w:rsid w:val="0036521C"/>
    <w:rsid w:val="0038494B"/>
    <w:rsid w:val="00593A28"/>
    <w:rsid w:val="005D6174"/>
    <w:rsid w:val="006067C7"/>
    <w:rsid w:val="006148CD"/>
    <w:rsid w:val="0062508E"/>
    <w:rsid w:val="0065110D"/>
    <w:rsid w:val="0067231B"/>
    <w:rsid w:val="006A29E7"/>
    <w:rsid w:val="00710960"/>
    <w:rsid w:val="007439D2"/>
    <w:rsid w:val="007B6EAB"/>
    <w:rsid w:val="00864A42"/>
    <w:rsid w:val="008F69CF"/>
    <w:rsid w:val="00995F20"/>
    <w:rsid w:val="009C0CA3"/>
    <w:rsid w:val="009E019C"/>
    <w:rsid w:val="00A76A18"/>
    <w:rsid w:val="00D76961"/>
    <w:rsid w:val="00D91BF4"/>
    <w:rsid w:val="00DD1601"/>
    <w:rsid w:val="00ED7303"/>
    <w:rsid w:val="00F27435"/>
    <w:rsid w:val="00F7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52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D6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652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D6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ulati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C45-AF4B-410E-B343-ED82759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8-04-17T07:55:00Z</cp:lastPrinted>
  <dcterms:created xsi:type="dcterms:W3CDTF">2018-04-28T05:13:00Z</dcterms:created>
  <dcterms:modified xsi:type="dcterms:W3CDTF">2018-04-28T05:17:00Z</dcterms:modified>
</cp:coreProperties>
</file>